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388D" w14:textId="77777777" w:rsidR="00BD4520" w:rsidRDefault="00BD4520" w:rsidP="00BD4520"/>
    <w:p w14:paraId="23BF77A1" w14:textId="77777777" w:rsidR="00BD4520" w:rsidRDefault="00BD4520" w:rsidP="00BD4520">
      <w:pPr>
        <w:spacing w:line="600" w:lineRule="auto"/>
        <w:ind w:right="283"/>
        <w:jc w:val="both"/>
      </w:pPr>
    </w:p>
    <w:p w14:paraId="035D1F74" w14:textId="77777777" w:rsidR="00BD4520" w:rsidRDefault="00BD4520" w:rsidP="00BD4520">
      <w:pPr>
        <w:spacing w:line="600" w:lineRule="auto"/>
        <w:ind w:right="283"/>
        <w:jc w:val="both"/>
      </w:pPr>
    </w:p>
    <w:p w14:paraId="268C4EF4" w14:textId="77777777" w:rsidR="00BD4520" w:rsidRDefault="00BD4520" w:rsidP="00BD4520">
      <w:pPr>
        <w:spacing w:line="480" w:lineRule="auto"/>
        <w:ind w:left="851" w:right="283" w:firstLine="565"/>
        <w:rPr>
          <w:rFonts w:ascii="Arial" w:hAnsi="Arial" w:cs="Arial"/>
          <w:b/>
          <w:color w:val="8F1838"/>
        </w:rPr>
      </w:pPr>
      <w:r w:rsidRPr="006A3612">
        <w:rPr>
          <w:rFonts w:ascii="Tahoma" w:eastAsia="Arial" w:hAnsi="Tahoma" w:cs="Tahoma"/>
          <w:noProof/>
          <w:sz w:val="20"/>
          <w:lang w:val="en-US"/>
        </w:rPr>
        <w:t>Danışmanlığını yürüttüğüm ___________________________________________________ Kulübünün, Kulüp Başka</w:t>
      </w:r>
      <w:r>
        <w:rPr>
          <w:rFonts w:ascii="Tahoma" w:eastAsia="Arial" w:hAnsi="Tahoma" w:cs="Tahoma"/>
          <w:noProof/>
          <w:sz w:val="20"/>
          <w:lang w:val="en-US"/>
        </w:rPr>
        <w:t>nı</w:t>
      </w:r>
      <w:r w:rsidRPr="006A3612">
        <w:rPr>
          <w:rFonts w:ascii="Tahoma" w:eastAsia="Arial" w:hAnsi="Tahoma" w:cs="Tahoma"/>
          <w:noProof/>
          <w:sz w:val="20"/>
          <w:lang w:val="en-US"/>
        </w:rPr>
        <w:t>___________________________________</w:t>
      </w:r>
      <w:r>
        <w:rPr>
          <w:rFonts w:ascii="Tahoma" w:eastAsia="Arial" w:hAnsi="Tahoma" w:cs="Tahoma"/>
          <w:noProof/>
          <w:sz w:val="20"/>
          <w:lang w:val="en-US"/>
        </w:rPr>
        <w:t xml:space="preserve"> isimli öğrencinin, görevini </w:t>
      </w:r>
      <w:r w:rsidRPr="006A3612">
        <w:rPr>
          <w:rFonts w:ascii="Tahoma" w:eastAsia="Arial" w:hAnsi="Tahoma" w:cs="Tahoma"/>
          <w:noProof/>
          <w:sz w:val="20"/>
          <w:lang w:val="en-US"/>
        </w:rPr>
        <w:t>___________________________________</w:t>
      </w:r>
      <w:r>
        <w:rPr>
          <w:rFonts w:ascii="Tahoma" w:eastAsia="Arial" w:hAnsi="Tahoma" w:cs="Tahoma"/>
          <w:noProof/>
          <w:sz w:val="20"/>
          <w:lang w:val="en-US"/>
        </w:rPr>
        <w:t xml:space="preserve"> sebepleriyle görevini bırakması </w:t>
      </w:r>
      <w:r w:rsidRPr="006A3612">
        <w:rPr>
          <w:rFonts w:ascii="Tahoma" w:eastAsia="Arial" w:hAnsi="Tahoma" w:cs="Tahoma"/>
          <w:noProof/>
          <w:sz w:val="20"/>
          <w:lang w:val="en-US"/>
        </w:rPr>
        <w:t>tarafımca uygun görülmüştür.</w:t>
      </w:r>
    </w:p>
    <w:p w14:paraId="6FBDA7C0" w14:textId="77777777" w:rsidR="00BD4520" w:rsidRPr="00C63036" w:rsidRDefault="00BD4520" w:rsidP="00BD4520">
      <w:pPr>
        <w:spacing w:line="480" w:lineRule="auto"/>
        <w:ind w:left="851" w:right="283" w:firstLine="708"/>
        <w:rPr>
          <w:rFonts w:ascii="Arial" w:hAnsi="Arial" w:cs="Arial"/>
          <w:b/>
          <w:color w:val="8F1838"/>
        </w:rPr>
      </w:pPr>
      <w:r w:rsidRPr="006A3612">
        <w:rPr>
          <w:rFonts w:ascii="Tahoma" w:eastAsia="Arial" w:hAnsi="Tahoma" w:cs="Tahoma"/>
          <w:noProof/>
          <w:sz w:val="20"/>
          <w:lang w:val="en-US"/>
        </w:rPr>
        <w:t>Gereğinin yapılmasını arz ederim.</w:t>
      </w:r>
    </w:p>
    <w:p w14:paraId="59D96B08" w14:textId="77777777" w:rsidR="00BD4520" w:rsidRDefault="00000000" w:rsidP="00BD4520">
      <w:pPr>
        <w:ind w:left="851" w:right="283" w:firstLine="708"/>
        <w:jc w:val="right"/>
        <w:rPr>
          <w:rFonts w:ascii="Arial" w:hAnsi="Arial" w:cs="Arial"/>
          <w:sz w:val="20"/>
        </w:rPr>
      </w:pPr>
      <w:sdt>
        <w:sdtPr>
          <w:rPr>
            <w:rStyle w:val="Stil4"/>
          </w:rPr>
          <w:id w:val="1763803063"/>
          <w:placeholder>
            <w:docPart w:val="EA65F94E5A1C4BE7B1818E2D69EF476B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BD4520">
            <w:rPr>
              <w:rStyle w:val="Stil4"/>
            </w:rPr>
            <w:t>__ / __ / 20__</w:t>
          </w:r>
        </w:sdtContent>
      </w:sdt>
      <w:r w:rsidR="00BD4520">
        <w:rPr>
          <w:rFonts w:ascii="Arial" w:hAnsi="Arial" w:cs="Arial"/>
          <w:sz w:val="20"/>
        </w:rPr>
        <w:tab/>
      </w:r>
    </w:p>
    <w:p w14:paraId="04EBFC88" w14:textId="77777777" w:rsidR="00BD4520" w:rsidRDefault="00BD4520" w:rsidP="00BD4520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6C43B316" w14:textId="77777777" w:rsidR="00BD4520" w:rsidRDefault="00BD4520" w:rsidP="00BD4520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7C3A5058" w14:textId="77777777" w:rsidR="00BD4520" w:rsidRDefault="00BD4520" w:rsidP="00BD4520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64293BD3" w14:textId="77777777" w:rsidR="00BD4520" w:rsidRDefault="00BD4520" w:rsidP="00BD4520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1CE8F13C" w14:textId="77777777" w:rsidR="00BD4520" w:rsidRDefault="00BD4520" w:rsidP="00BD4520">
      <w:pPr>
        <w:ind w:left="851" w:right="283"/>
        <w:rPr>
          <w:rFonts w:ascii="Arial" w:hAnsi="Arial" w:cs="Arial"/>
          <w:sz w:val="20"/>
        </w:rPr>
      </w:pPr>
    </w:p>
    <w:p w14:paraId="2F7B4DA2" w14:textId="77777777" w:rsidR="00BD4520" w:rsidRDefault="00BD4520" w:rsidP="00BD4520">
      <w:pPr>
        <w:spacing w:line="600" w:lineRule="auto"/>
        <w:ind w:left="851" w:right="283" w:firstLine="708"/>
        <w:jc w:val="right"/>
        <w:rPr>
          <w:rFonts w:ascii="Arial" w:hAnsi="Arial" w:cs="Arial"/>
          <w:sz w:val="20"/>
        </w:rPr>
      </w:pPr>
    </w:p>
    <w:p w14:paraId="285E1A97" w14:textId="77777777" w:rsidR="00BD4520" w:rsidRPr="00EA099D" w:rsidRDefault="00BD4520" w:rsidP="00BD4520">
      <w:pPr>
        <w:spacing w:line="480" w:lineRule="auto"/>
        <w:ind w:left="567" w:right="708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Topluluk Danışmanı</w:t>
      </w:r>
    </w:p>
    <w:p w14:paraId="3D2EEB6C" w14:textId="77777777" w:rsidR="00BD4520" w:rsidRPr="00EA099D" w:rsidRDefault="00BD4520" w:rsidP="00BD4520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Unvan, Adı- Soyadı</w:t>
      </w:r>
      <w:r w:rsidRPr="00EA099D">
        <w:rPr>
          <w:rFonts w:ascii="Arial" w:hAnsi="Arial" w:cs="Arial"/>
          <w:noProof/>
          <w:sz w:val="20"/>
        </w:rPr>
        <w:t xml:space="preserve">: </w:t>
      </w:r>
      <w:sdt>
        <w:sdtPr>
          <w:rPr>
            <w:rFonts w:ascii="Arial" w:hAnsi="Arial" w:cs="Arial"/>
            <w:noProof/>
            <w:sz w:val="20"/>
          </w:rPr>
          <w:id w:val="-569956317"/>
          <w:placeholder>
            <w:docPart w:val="C9B23EE45A5E42D1A9C2BBB0DEB6C029"/>
          </w:placeholder>
        </w:sdtPr>
        <w:sdtContent>
          <w:r w:rsidRPr="00EA099D">
            <w:rPr>
              <w:rFonts w:ascii="Arial" w:hAnsi="Arial" w:cs="Arial"/>
              <w:noProof/>
              <w:sz w:val="20"/>
            </w:rPr>
            <w:t>_________________________________________</w:t>
          </w:r>
          <w:r>
            <w:rPr>
              <w:rFonts w:ascii="Arial" w:hAnsi="Arial" w:cs="Arial"/>
              <w:noProof/>
              <w:sz w:val="20"/>
            </w:rPr>
            <w:t>______</w:t>
          </w:r>
        </w:sdtContent>
      </w:sdt>
    </w:p>
    <w:p w14:paraId="4C0A5C89" w14:textId="77777777" w:rsidR="00BD4520" w:rsidRPr="00EA099D" w:rsidRDefault="00BD4520" w:rsidP="00BD4520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Fakülte</w:t>
      </w:r>
      <w:r>
        <w:rPr>
          <w:rFonts w:ascii="Arial" w:hAnsi="Arial" w:cs="Arial"/>
          <w:noProof/>
          <w:sz w:val="20"/>
        </w:rPr>
        <w:t xml:space="preserve"> :</w:t>
      </w:r>
      <w:r w:rsidRPr="00D240F2">
        <w:rPr>
          <w:rFonts w:ascii="Arial" w:hAnsi="Arial" w:cs="Arial"/>
          <w:noProof/>
          <w:sz w:val="20"/>
        </w:rPr>
        <w:t xml:space="preserve"> </w:t>
      </w:r>
      <w:sdt>
        <w:sdtPr>
          <w:rPr>
            <w:rFonts w:ascii="Arial" w:hAnsi="Arial" w:cs="Arial"/>
            <w:noProof/>
            <w:sz w:val="20"/>
          </w:rPr>
          <w:id w:val="243694250"/>
          <w:placeholder>
            <w:docPart w:val="13848D81B738424C953AFE113052BEFA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637078354"/>
              <w:placeholder>
                <w:docPart w:val="E99A1D534D5F430A93909BE0D2AF8B32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</w:p>
    <w:p w14:paraId="448CC67E" w14:textId="77777777" w:rsidR="00BD4520" w:rsidRPr="00EA099D" w:rsidRDefault="00BD4520" w:rsidP="00BD4520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Telefon</w:t>
      </w:r>
      <w:r>
        <w:rPr>
          <w:rFonts w:ascii="Arial" w:hAnsi="Arial" w:cs="Arial"/>
          <w:noProof/>
          <w:sz w:val="20"/>
        </w:rPr>
        <w:t xml:space="preserve"> : </w:t>
      </w:r>
      <w:sdt>
        <w:sdtPr>
          <w:rPr>
            <w:rFonts w:ascii="Arial" w:hAnsi="Arial" w:cs="Arial"/>
            <w:noProof/>
            <w:sz w:val="20"/>
          </w:rPr>
          <w:id w:val="2016258824"/>
          <w:placeholder>
            <w:docPart w:val="73D65D2F1B51424DB44F5656327F954D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-1057470491"/>
              <w:placeholder>
                <w:docPart w:val="3CCD65C642F541B2A0C765C6D59DBF0C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</w:t>
              </w:r>
              <w:r>
                <w:rPr>
                  <w:rFonts w:ascii="Arial" w:hAnsi="Arial" w:cs="Arial"/>
                  <w:noProof/>
                  <w:sz w:val="20"/>
                </w:rPr>
                <w:t>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  <w:r>
        <w:rPr>
          <w:rFonts w:ascii="Arial" w:hAnsi="Arial" w:cs="Arial"/>
          <w:noProof/>
          <w:sz w:val="20"/>
        </w:rPr>
        <w:t xml:space="preserve">             </w:t>
      </w:r>
    </w:p>
    <w:p w14:paraId="67A797A1" w14:textId="77777777" w:rsidR="00BD4520" w:rsidRPr="00EA099D" w:rsidRDefault="00BD4520" w:rsidP="00BD4520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E-</w:t>
      </w:r>
      <w:r>
        <w:rPr>
          <w:rFonts w:ascii="Arial" w:hAnsi="Arial" w:cs="Arial"/>
          <w:noProof/>
          <w:sz w:val="20"/>
        </w:rPr>
        <w:t xml:space="preserve">posta : </w:t>
      </w:r>
      <w:sdt>
        <w:sdtPr>
          <w:rPr>
            <w:rFonts w:ascii="Arial" w:hAnsi="Arial" w:cs="Arial"/>
            <w:noProof/>
            <w:sz w:val="20"/>
          </w:rPr>
          <w:id w:val="1800254192"/>
          <w:placeholder>
            <w:docPart w:val="AAA621645F24464C9F15EF2DBA04B4E0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-1819033547"/>
              <w:placeholder>
                <w:docPart w:val="6E28115C546D4320A12F571927EC6EBA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  <w:r>
        <w:rPr>
          <w:rFonts w:ascii="Arial" w:hAnsi="Arial" w:cs="Arial"/>
          <w:noProof/>
          <w:sz w:val="20"/>
        </w:rPr>
        <w:t xml:space="preserve">         </w:t>
      </w:r>
    </w:p>
    <w:p w14:paraId="2370DCBF" w14:textId="77777777" w:rsidR="00BD4520" w:rsidRPr="00FB643F" w:rsidRDefault="00BD4520" w:rsidP="00BD4520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İmza :  </w:t>
      </w:r>
      <w:sdt>
        <w:sdtPr>
          <w:rPr>
            <w:rFonts w:ascii="Arial" w:hAnsi="Arial" w:cs="Arial"/>
            <w:noProof/>
            <w:sz w:val="20"/>
          </w:rPr>
          <w:id w:val="1987132082"/>
          <w:placeholder>
            <w:docPart w:val="9009E211922D437694933573463023E5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657579723"/>
              <w:placeholder>
                <w:docPart w:val="D1CFECE6A8164D2CA3D5A0C2709E9E53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_________________________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</w:t>
              </w:r>
            </w:sdtContent>
          </w:sdt>
        </w:sdtContent>
      </w:sdt>
    </w:p>
    <w:p w14:paraId="3BD15C63" w14:textId="77777777" w:rsidR="00BD4520" w:rsidRDefault="00BD4520" w:rsidP="00BD4520"/>
    <w:p w14:paraId="69D20300" w14:textId="77777777" w:rsidR="00BD4520" w:rsidRDefault="00BD4520" w:rsidP="00BD4520"/>
    <w:p w14:paraId="38CA0A51" w14:textId="77777777" w:rsidR="00BD4520" w:rsidRDefault="00BD4520" w:rsidP="00BD4520"/>
    <w:p w14:paraId="39FA8DCF" w14:textId="77777777" w:rsidR="00BD4520" w:rsidRDefault="00BD4520" w:rsidP="00BD4520"/>
    <w:p w14:paraId="5C1F0382" w14:textId="77777777" w:rsidR="00BD4520" w:rsidRDefault="00BD4520" w:rsidP="00BD4520"/>
    <w:p w14:paraId="2CD66CBE" w14:textId="77777777" w:rsidR="00BD4520" w:rsidRDefault="00BD4520" w:rsidP="00BD4520"/>
    <w:p w14:paraId="391678AF" w14:textId="77777777" w:rsidR="00BD4520" w:rsidRDefault="00BD4520" w:rsidP="00BD4520"/>
    <w:p w14:paraId="2E20AC3D" w14:textId="77777777" w:rsidR="00BD4520" w:rsidRDefault="00BD4520" w:rsidP="00BD4520"/>
    <w:p w14:paraId="367C71C2" w14:textId="77777777" w:rsidR="00BD4520" w:rsidRDefault="00BD4520" w:rsidP="00BD4520"/>
    <w:p w14:paraId="5F24F1E5" w14:textId="77777777" w:rsidR="00BD4520" w:rsidRDefault="00BD4520" w:rsidP="00BD4520"/>
    <w:p w14:paraId="2760D6E7" w14:textId="77777777" w:rsidR="00BD4520" w:rsidRDefault="00BD4520" w:rsidP="00BD4520"/>
    <w:p w14:paraId="4921274C" w14:textId="77777777" w:rsidR="00BD4520" w:rsidRDefault="00BD4520" w:rsidP="00BD4520"/>
    <w:p w14:paraId="17ED5E1C" w14:textId="77777777" w:rsidR="00BD4520" w:rsidRDefault="00BD4520" w:rsidP="00BD4520"/>
    <w:p w14:paraId="0840274D" w14:textId="77777777" w:rsidR="00BD4520" w:rsidRDefault="00BD4520" w:rsidP="00BD4520"/>
    <w:p w14:paraId="20306142" w14:textId="77777777" w:rsidR="00BD4520" w:rsidRDefault="00BD4520" w:rsidP="00BD4520"/>
    <w:p w14:paraId="7B0FE1DC" w14:textId="77777777" w:rsidR="00BD4520" w:rsidRDefault="00BD4520" w:rsidP="00BD4520"/>
    <w:p w14:paraId="18F3AECB" w14:textId="57856B1A" w:rsidR="00EC7979" w:rsidRPr="00BD4520" w:rsidRDefault="00EC7979" w:rsidP="00BD4520"/>
    <w:sectPr w:rsidR="00EC7979" w:rsidRPr="00BD4520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B72C" w14:textId="77777777" w:rsidR="00535170" w:rsidRDefault="00535170" w:rsidP="00151E02">
      <w:r>
        <w:separator/>
      </w:r>
    </w:p>
  </w:endnote>
  <w:endnote w:type="continuationSeparator" w:id="0">
    <w:p w14:paraId="7E232E64" w14:textId="77777777" w:rsidR="00535170" w:rsidRDefault="0053517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13FA3BD5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D539D6" w:rsidRPr="00D539D6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D539D6" w:rsidRPr="00D539D6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7219A657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D539D6">
            <w:rPr>
              <w:rFonts w:ascii="Arial" w:hAnsi="Arial" w:cs="Arial"/>
              <w:i/>
              <w:sz w:val="14"/>
              <w:szCs w:val="14"/>
            </w:rPr>
            <w:t>:</w:t>
          </w:r>
          <w:r w:rsidR="00D539D6" w:rsidRPr="00D539D6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D539D6" w:rsidRPr="00D539D6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6DDD" w14:textId="77777777" w:rsidR="00535170" w:rsidRDefault="00535170" w:rsidP="00151E02">
      <w:r>
        <w:separator/>
      </w:r>
    </w:p>
  </w:footnote>
  <w:footnote w:type="continuationSeparator" w:id="0">
    <w:p w14:paraId="77A44FA8" w14:textId="77777777" w:rsidR="00535170" w:rsidRDefault="0053517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232"/>
      <w:gridCol w:w="1275"/>
      <w:gridCol w:w="993"/>
    </w:tblGrid>
    <w:tr w:rsidR="00D3003A" w:rsidRPr="00842598" w14:paraId="41B848B3" w14:textId="77777777" w:rsidTr="00D539D6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232" w:type="dxa"/>
          <w:vMerge w:val="restart"/>
          <w:shd w:val="clear" w:color="auto" w:fill="FFFFFF"/>
          <w:vAlign w:val="center"/>
        </w:tcPr>
        <w:p w14:paraId="331ABEDB" w14:textId="77777777" w:rsidR="007E0AD1" w:rsidRPr="0046388D" w:rsidRDefault="007E0AD1" w:rsidP="005E71D3">
          <w:pPr>
            <w:shd w:val="clear" w:color="auto" w:fill="FFFFFF"/>
            <w:jc w:val="center"/>
            <w:rPr>
              <w:rFonts w:ascii="Arial" w:hAnsi="Arial" w:cs="Arial"/>
              <w:b/>
            </w:rPr>
          </w:pPr>
          <w:r w:rsidRPr="0046388D">
            <w:rPr>
              <w:rFonts w:ascii="Arial" w:hAnsi="Arial" w:cs="Arial"/>
              <w:b/>
            </w:rPr>
            <w:t>SA</w:t>
          </w:r>
          <w:r w:rsidRPr="0046388D">
            <w:rPr>
              <w:rFonts w:ascii="Arial" w:hAnsi="Arial" w:cs="Arial" w:hint="eastAsia"/>
              <w:b/>
            </w:rPr>
            <w:t>Ğ</w:t>
          </w:r>
          <w:r w:rsidRPr="0046388D">
            <w:rPr>
              <w:rFonts w:ascii="Arial" w:hAnsi="Arial" w:cs="Arial"/>
              <w:b/>
            </w:rPr>
            <w:t>LIK K</w:t>
          </w:r>
          <w:r w:rsidRPr="0046388D">
            <w:rPr>
              <w:rFonts w:ascii="Arial" w:hAnsi="Arial" w:cs="Arial" w:hint="eastAsia"/>
              <w:b/>
            </w:rPr>
            <w:t>Ü</w:t>
          </w:r>
          <w:r w:rsidRPr="0046388D">
            <w:rPr>
              <w:rFonts w:ascii="Arial" w:hAnsi="Arial" w:cs="Arial"/>
              <w:b/>
            </w:rPr>
            <w:t>LT</w:t>
          </w:r>
          <w:r w:rsidRPr="0046388D">
            <w:rPr>
              <w:rFonts w:ascii="Arial" w:hAnsi="Arial" w:cs="Arial" w:hint="eastAsia"/>
              <w:b/>
            </w:rPr>
            <w:t>Ü</w:t>
          </w:r>
          <w:r w:rsidRPr="0046388D">
            <w:rPr>
              <w:rFonts w:ascii="Arial" w:hAnsi="Arial" w:cs="Arial"/>
              <w:b/>
            </w:rPr>
            <w:t>R SPOR M</w:t>
          </w:r>
          <w:r w:rsidRPr="0046388D">
            <w:rPr>
              <w:rFonts w:ascii="Arial" w:hAnsi="Arial" w:cs="Arial" w:hint="eastAsia"/>
              <w:b/>
            </w:rPr>
            <w:t>Ü</w:t>
          </w:r>
          <w:r w:rsidRPr="0046388D">
            <w:rPr>
              <w:rFonts w:ascii="Arial" w:hAnsi="Arial" w:cs="Arial"/>
              <w:b/>
            </w:rPr>
            <w:t>D</w:t>
          </w:r>
          <w:r w:rsidRPr="0046388D">
            <w:rPr>
              <w:rFonts w:ascii="Arial" w:hAnsi="Arial" w:cs="Arial" w:hint="eastAsia"/>
              <w:b/>
            </w:rPr>
            <w:t>Ü</w:t>
          </w:r>
          <w:r w:rsidRPr="0046388D">
            <w:rPr>
              <w:rFonts w:ascii="Arial" w:hAnsi="Arial" w:cs="Arial"/>
              <w:b/>
            </w:rPr>
            <w:t>RL</w:t>
          </w:r>
          <w:r w:rsidRPr="0046388D">
            <w:rPr>
              <w:rFonts w:ascii="Arial" w:hAnsi="Arial" w:cs="Arial" w:hint="eastAsia"/>
              <w:b/>
            </w:rPr>
            <w:t>ÜĞÜ</w:t>
          </w:r>
        </w:p>
        <w:p w14:paraId="4927E6BB" w14:textId="66616067" w:rsidR="00D3003A" w:rsidRPr="005E71D3" w:rsidRDefault="005E71D3" w:rsidP="005E71D3">
          <w:pPr>
            <w:shd w:val="clear" w:color="auto" w:fill="FFFFFF"/>
            <w:jc w:val="center"/>
            <w:rPr>
              <w:rFonts w:ascii="Arial" w:hAnsi="Arial" w:cs="Arial"/>
              <w:b/>
              <w:color w:val="8F1838"/>
            </w:rPr>
          </w:pPr>
          <w:r w:rsidRPr="0046388D">
            <w:rPr>
              <w:rFonts w:ascii="Arial" w:hAnsi="Arial" w:cs="Arial"/>
              <w:b/>
            </w:rPr>
            <w:t>KULÜP BAŞKANI İSTİFA DİLEKÇESİ</w:t>
          </w:r>
        </w:p>
      </w:tc>
      <w:tc>
        <w:tcPr>
          <w:tcW w:w="1275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501B311B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DD.00</w:t>
          </w:r>
          <w:r w:rsidR="00BD4520">
            <w:rPr>
              <w:rFonts w:ascii="Arial" w:hAnsi="Arial" w:cs="Arial"/>
              <w:sz w:val="14"/>
              <w:szCs w:val="14"/>
            </w:rPr>
            <w:t>7</w:t>
          </w:r>
        </w:p>
      </w:tc>
    </w:tr>
    <w:tr w:rsidR="00D3003A" w:rsidRPr="00842598" w14:paraId="7ED2655C" w14:textId="77777777" w:rsidTr="00D539D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5331C4C7" w:rsidR="00D3003A" w:rsidRPr="001D691E" w:rsidRDefault="00D539D6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4</w:t>
          </w:r>
        </w:p>
      </w:tc>
    </w:tr>
    <w:tr w:rsidR="00D3003A" w:rsidRPr="00842598" w14:paraId="549434B7" w14:textId="77777777" w:rsidTr="00D539D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017EEC7E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D539D6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D539D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92703">
    <w:abstractNumId w:val="20"/>
  </w:num>
  <w:num w:numId="2" w16cid:durableId="654338547">
    <w:abstractNumId w:val="12"/>
  </w:num>
  <w:num w:numId="3" w16cid:durableId="1600328370">
    <w:abstractNumId w:val="3"/>
  </w:num>
  <w:num w:numId="4" w16cid:durableId="1906256552">
    <w:abstractNumId w:val="6"/>
  </w:num>
  <w:num w:numId="5" w16cid:durableId="901713800">
    <w:abstractNumId w:val="0"/>
  </w:num>
  <w:num w:numId="6" w16cid:durableId="1134174057">
    <w:abstractNumId w:val="8"/>
  </w:num>
  <w:num w:numId="7" w16cid:durableId="1530725099">
    <w:abstractNumId w:val="16"/>
  </w:num>
  <w:num w:numId="8" w16cid:durableId="926035575">
    <w:abstractNumId w:val="13"/>
  </w:num>
  <w:num w:numId="9" w16cid:durableId="151525547">
    <w:abstractNumId w:val="9"/>
  </w:num>
  <w:num w:numId="10" w16cid:durableId="250356160">
    <w:abstractNumId w:val="18"/>
  </w:num>
  <w:num w:numId="11" w16cid:durableId="2002001289">
    <w:abstractNumId w:val="15"/>
  </w:num>
  <w:num w:numId="12" w16cid:durableId="1774471813">
    <w:abstractNumId w:val="14"/>
  </w:num>
  <w:num w:numId="13" w16cid:durableId="502359663">
    <w:abstractNumId w:val="7"/>
  </w:num>
  <w:num w:numId="14" w16cid:durableId="142741822">
    <w:abstractNumId w:val="5"/>
  </w:num>
  <w:num w:numId="15" w16cid:durableId="1129129580">
    <w:abstractNumId w:val="2"/>
  </w:num>
  <w:num w:numId="16" w16cid:durableId="1211310348">
    <w:abstractNumId w:val="10"/>
  </w:num>
  <w:num w:numId="17" w16cid:durableId="158663143">
    <w:abstractNumId w:val="19"/>
  </w:num>
  <w:num w:numId="18" w16cid:durableId="47534933">
    <w:abstractNumId w:val="4"/>
  </w:num>
  <w:num w:numId="19" w16cid:durableId="1810131404">
    <w:abstractNumId w:val="21"/>
  </w:num>
  <w:num w:numId="20" w16cid:durableId="2066947651">
    <w:abstractNumId w:val="1"/>
  </w:num>
  <w:num w:numId="21" w16cid:durableId="2046829614">
    <w:abstractNumId w:val="17"/>
  </w:num>
  <w:num w:numId="22" w16cid:durableId="747117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88D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5E05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170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E71D3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5871"/>
    <w:rsid w:val="008B66E2"/>
    <w:rsid w:val="008C0639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97AF7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39D6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65F94E5A1C4BE7B1818E2D69EF4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2AC27A-35E6-429B-8BF2-6424906F206B}"/>
      </w:docPartPr>
      <w:docPartBody>
        <w:p w:rsidR="00405B5C" w:rsidRDefault="00F36C87" w:rsidP="00F36C87">
          <w:pPr>
            <w:pStyle w:val="EA65F94E5A1C4BE7B1818E2D69EF476B"/>
          </w:pPr>
          <w:r w:rsidRPr="00B0539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9B23EE45A5E42D1A9C2BBB0DEB6C0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B0FA56-3F36-4109-90A3-0C225695C51A}"/>
      </w:docPartPr>
      <w:docPartBody>
        <w:p w:rsidR="00405B5C" w:rsidRDefault="00F36C87" w:rsidP="00F36C87">
          <w:pPr>
            <w:pStyle w:val="C9B23EE45A5E42D1A9C2BBB0DEB6C029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848D81B738424C953AFE113052BE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52F0BC-DEBE-47A4-8B27-DC754BE92A70}"/>
      </w:docPartPr>
      <w:docPartBody>
        <w:p w:rsidR="00405B5C" w:rsidRDefault="00F36C87" w:rsidP="00F36C87">
          <w:pPr>
            <w:pStyle w:val="13848D81B738424C953AFE113052BEFA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99A1D534D5F430A93909BE0D2AF8B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71A5D5-0BDF-4EEE-A2F8-707C0E031B14}"/>
      </w:docPartPr>
      <w:docPartBody>
        <w:p w:rsidR="00405B5C" w:rsidRDefault="00F36C87" w:rsidP="00F36C87">
          <w:pPr>
            <w:pStyle w:val="E99A1D534D5F430A93909BE0D2AF8B32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D65D2F1B51424DB44F5656327F95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B1E6D-C780-416E-A214-CA033C69F80D}"/>
      </w:docPartPr>
      <w:docPartBody>
        <w:p w:rsidR="00405B5C" w:rsidRDefault="00F36C87" w:rsidP="00F36C87">
          <w:pPr>
            <w:pStyle w:val="73D65D2F1B51424DB44F5656327F954D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CD65C642F541B2A0C765C6D59DBF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AA82B4-20D3-4750-A6AC-E580F3A06D91}"/>
      </w:docPartPr>
      <w:docPartBody>
        <w:p w:rsidR="00405B5C" w:rsidRDefault="00F36C87" w:rsidP="00F36C87">
          <w:pPr>
            <w:pStyle w:val="3CCD65C642F541B2A0C765C6D59DBF0C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AA621645F24464C9F15EF2DBA04B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6214FC-13AC-4DF8-9810-4AFE769833AA}"/>
      </w:docPartPr>
      <w:docPartBody>
        <w:p w:rsidR="00405B5C" w:rsidRDefault="00F36C87" w:rsidP="00F36C87">
          <w:pPr>
            <w:pStyle w:val="AAA621645F24464C9F15EF2DBA04B4E0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28115C546D4320A12F571927EC6E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D70524-C20A-48E5-96B7-B33578437721}"/>
      </w:docPartPr>
      <w:docPartBody>
        <w:p w:rsidR="00405B5C" w:rsidRDefault="00F36C87" w:rsidP="00F36C87">
          <w:pPr>
            <w:pStyle w:val="6E28115C546D4320A12F571927EC6EBA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009E211922D437694933573463023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57CC09-20FA-421C-A779-9347B32E309A}"/>
      </w:docPartPr>
      <w:docPartBody>
        <w:p w:rsidR="00405B5C" w:rsidRDefault="00F36C87" w:rsidP="00F36C87">
          <w:pPr>
            <w:pStyle w:val="9009E211922D437694933573463023E5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CFECE6A8164D2CA3D5A0C2709E9E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2D1B8-2374-4452-90B7-C8FCF758E74E}"/>
      </w:docPartPr>
      <w:docPartBody>
        <w:p w:rsidR="00405B5C" w:rsidRDefault="00F36C87" w:rsidP="00F36C87">
          <w:pPr>
            <w:pStyle w:val="D1CFECE6A8164D2CA3D5A0C2709E9E53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282EC5"/>
    <w:rsid w:val="00405B5C"/>
    <w:rsid w:val="00981916"/>
    <w:rsid w:val="00C97AF7"/>
    <w:rsid w:val="00F36C87"/>
    <w:rsid w:val="00F9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EA65F94E5A1C4BE7B1818E2D69EF476B">
    <w:name w:val="EA65F94E5A1C4BE7B1818E2D69EF476B"/>
    <w:rsid w:val="00F36C87"/>
  </w:style>
  <w:style w:type="paragraph" w:customStyle="1" w:styleId="C9B23EE45A5E42D1A9C2BBB0DEB6C029">
    <w:name w:val="C9B23EE45A5E42D1A9C2BBB0DEB6C029"/>
    <w:rsid w:val="00F36C87"/>
  </w:style>
  <w:style w:type="paragraph" w:customStyle="1" w:styleId="13848D81B738424C953AFE113052BEFA">
    <w:name w:val="13848D81B738424C953AFE113052BEFA"/>
    <w:rsid w:val="00F36C87"/>
  </w:style>
  <w:style w:type="paragraph" w:customStyle="1" w:styleId="E99A1D534D5F430A93909BE0D2AF8B32">
    <w:name w:val="E99A1D534D5F430A93909BE0D2AF8B32"/>
    <w:rsid w:val="00F36C87"/>
  </w:style>
  <w:style w:type="paragraph" w:customStyle="1" w:styleId="73D65D2F1B51424DB44F5656327F954D">
    <w:name w:val="73D65D2F1B51424DB44F5656327F954D"/>
    <w:rsid w:val="00F36C87"/>
  </w:style>
  <w:style w:type="paragraph" w:customStyle="1" w:styleId="3CCD65C642F541B2A0C765C6D59DBF0C">
    <w:name w:val="3CCD65C642F541B2A0C765C6D59DBF0C"/>
    <w:rsid w:val="00F36C87"/>
  </w:style>
  <w:style w:type="paragraph" w:customStyle="1" w:styleId="AAA621645F24464C9F15EF2DBA04B4E0">
    <w:name w:val="AAA621645F24464C9F15EF2DBA04B4E0"/>
    <w:rsid w:val="00F36C87"/>
  </w:style>
  <w:style w:type="paragraph" w:customStyle="1" w:styleId="6E28115C546D4320A12F571927EC6EBA">
    <w:name w:val="6E28115C546D4320A12F571927EC6EBA"/>
    <w:rsid w:val="00F36C87"/>
  </w:style>
  <w:style w:type="paragraph" w:customStyle="1" w:styleId="9009E211922D437694933573463023E5">
    <w:name w:val="9009E211922D437694933573463023E5"/>
    <w:rsid w:val="00F36C87"/>
  </w:style>
  <w:style w:type="paragraph" w:customStyle="1" w:styleId="D1CFECE6A8164D2CA3D5A0C2709E9E53">
    <w:name w:val="D1CFECE6A8164D2CA3D5A0C2709E9E53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3:00:00Z</dcterms:created>
  <dcterms:modified xsi:type="dcterms:W3CDTF">2025-01-22T12:08:00Z</dcterms:modified>
</cp:coreProperties>
</file>